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5Fonc-Accentuation3"/>
        <w:tblW w:w="11057" w:type="dxa"/>
        <w:tblInd w:w="-856" w:type="dxa"/>
        <w:tblLook w:val="04A0" w:firstRow="1" w:lastRow="0" w:firstColumn="1" w:lastColumn="0" w:noHBand="0" w:noVBand="1"/>
      </w:tblPr>
      <w:tblGrid>
        <w:gridCol w:w="1376"/>
        <w:gridCol w:w="1318"/>
        <w:gridCol w:w="1787"/>
        <w:gridCol w:w="1409"/>
        <w:gridCol w:w="2049"/>
        <w:gridCol w:w="3118"/>
      </w:tblGrid>
      <w:tr w:rsidR="00D41D9C" w14:paraId="6F6C8189" w14:textId="77777777" w:rsidTr="00D4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09F71810" w14:textId="77777777" w:rsidR="005F5A49" w:rsidRDefault="005F5A49"/>
        </w:tc>
        <w:tc>
          <w:tcPr>
            <w:tcW w:w="1318" w:type="dxa"/>
          </w:tcPr>
          <w:p w14:paraId="6762D58F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787" w:type="dxa"/>
          </w:tcPr>
          <w:p w14:paraId="55A7C52D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409" w:type="dxa"/>
          </w:tcPr>
          <w:p w14:paraId="20443208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49" w:type="dxa"/>
          </w:tcPr>
          <w:p w14:paraId="734018D9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3118" w:type="dxa"/>
          </w:tcPr>
          <w:p w14:paraId="7D0622A8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292034" wp14:editId="55C54B8C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45D36F33" w14:textId="77777777" w:rsidTr="00D4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30B26460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318" w:type="dxa"/>
          </w:tcPr>
          <w:p w14:paraId="46C1773D" w14:textId="77777777" w:rsidR="005F5A49" w:rsidRDefault="00B97F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0635FE">
              <w:t xml:space="preserve"> </w:t>
            </w:r>
            <w:hyperlink r:id="rId9" w:history="1">
              <w:proofErr w:type="spellStart"/>
              <w:r w:rsidR="000635FE" w:rsidRPr="00073746">
                <w:rPr>
                  <w:rStyle w:val="Lienhypertexte"/>
                </w:rPr>
                <w:t>Bowlcake</w:t>
              </w:r>
              <w:proofErr w:type="spellEnd"/>
            </w:hyperlink>
            <w:r w:rsidR="000635FE">
              <w:t xml:space="preserve"> banane, chocolat</w:t>
            </w:r>
          </w:p>
          <w:p w14:paraId="07083A20" w14:textId="77777777" w:rsidR="00EF6947" w:rsidRDefault="00EF6947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61AAA4BB" w14:textId="77777777" w:rsidR="00B97F19" w:rsidRDefault="00B97F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E823B" w14:textId="77777777" w:rsidR="00B97F19" w:rsidRDefault="00B97F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70BA5" w14:textId="77777777" w:rsidR="00B97F19" w:rsidRDefault="00B97F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4F52EFC9" w14:textId="24F950B8" w:rsidR="00ED2619" w:rsidRDefault="00ED26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41D9C">
              <w:t>1 boite de maquereaux grillés au naturel</w:t>
            </w:r>
          </w:p>
          <w:p w14:paraId="0B9A5D11" w14:textId="3467B5AD" w:rsidR="00D41D9C" w:rsidRDefault="00D41D9C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chou râpé/ carottes</w:t>
            </w:r>
          </w:p>
          <w:p w14:paraId="09B18152" w14:textId="170B922E" w:rsidR="00D41D9C" w:rsidRDefault="00D41D9C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omme de terre vapeur</w:t>
            </w:r>
          </w:p>
          <w:p w14:paraId="65D2A599" w14:textId="31F3A962" w:rsidR="000635FE" w:rsidRDefault="000635F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00 g de fromage blanc </w:t>
            </w:r>
          </w:p>
          <w:p w14:paraId="5D27DB90" w14:textId="39140A11" w:rsidR="00141A57" w:rsidRDefault="000635F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cerises noires surgelées </w:t>
            </w:r>
          </w:p>
        </w:tc>
        <w:tc>
          <w:tcPr>
            <w:tcW w:w="1409" w:type="dxa"/>
          </w:tcPr>
          <w:p w14:paraId="5D1EFC40" w14:textId="77777777" w:rsidR="00141A57" w:rsidRDefault="00793C5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14:paraId="08C01465" w14:textId="77777777" w:rsidR="00793C5E" w:rsidRDefault="00793C5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40F19">
              <w:t>1 pomme</w:t>
            </w:r>
          </w:p>
        </w:tc>
        <w:tc>
          <w:tcPr>
            <w:tcW w:w="2049" w:type="dxa"/>
          </w:tcPr>
          <w:p w14:paraId="4BDB24CE" w14:textId="2F639953" w:rsidR="00141A57" w:rsidRDefault="00D5738D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="00457F6C">
                <w:rPr>
                  <w:rStyle w:val="Lienhypertexte"/>
                </w:rPr>
                <w:t>Quiche</w:t>
              </w:r>
            </w:hyperlink>
            <w:r w:rsidR="00457F6C">
              <w:rPr>
                <w:rStyle w:val="Lienhypertexte"/>
              </w:rPr>
              <w:t xml:space="preserve"> sans pâte pomme de terre, poireaux, jambon</w:t>
            </w:r>
          </w:p>
          <w:p w14:paraId="311FE2EE" w14:textId="1AFDC06C" w:rsidR="00340F19" w:rsidRDefault="00340F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alade verte </w:t>
            </w:r>
          </w:p>
          <w:p w14:paraId="2F51941C" w14:textId="68429644" w:rsidR="00340F19" w:rsidRDefault="00340F19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  <w:r w:rsidR="00D4542E">
              <w:t xml:space="preserve"> 70%</w:t>
            </w:r>
          </w:p>
        </w:tc>
        <w:tc>
          <w:tcPr>
            <w:tcW w:w="3118" w:type="dxa"/>
          </w:tcPr>
          <w:p w14:paraId="67ABD33B" w14:textId="79204068" w:rsidR="005F5A49" w:rsidRDefault="00457F6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3C99E" wp14:editId="79685303">
                  <wp:extent cx="1321594" cy="1762125"/>
                  <wp:effectExtent l="0" t="0" r="0" b="0"/>
                  <wp:docPr id="1" name="Image 1" descr="Quiche sans pâte poireaux, pomme de terre et jam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che sans pâte poireaux, pomme de terre et jamb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04" cy="177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6F0498C0" w14:textId="77777777" w:rsidTr="00D4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5B5DDF87" w14:textId="77777777"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318" w:type="dxa"/>
          </w:tcPr>
          <w:p w14:paraId="4B2E8303" w14:textId="77777777" w:rsidR="00B97F19" w:rsidRDefault="00CF3676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CF3676">
                <w:rPr>
                  <w:rStyle w:val="Lienhypertexte"/>
                </w:rPr>
                <w:t>Porridge</w:t>
              </w:r>
            </w:hyperlink>
          </w:p>
          <w:p w14:paraId="5264F8C2" w14:textId="77777777" w:rsidR="00CF3676" w:rsidRDefault="00CF3676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06A80F2F" w14:textId="77777777" w:rsidR="00B97F19" w:rsidRDefault="00B97F19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B3658" w14:textId="77777777" w:rsidR="00B97F19" w:rsidRDefault="00B97F19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E0D58FF" w14:textId="22A5FB59" w:rsidR="001206CF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/4 de </w:t>
            </w:r>
            <w:hyperlink r:id="rId13" w:history="1">
              <w:r w:rsidRPr="00457F6C">
                <w:rPr>
                  <w:rStyle w:val="Lienhypertexte"/>
                </w:rPr>
                <w:t>quiche sans pâte pomme de terre, jambon, poireaux</w:t>
              </w:r>
            </w:hyperlink>
          </w:p>
          <w:p w14:paraId="4BB9A685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D3A1A">
              <w:t>salade verte</w:t>
            </w:r>
          </w:p>
          <w:p w14:paraId="1141CF13" w14:textId="77777777" w:rsidR="00AD3A1A" w:rsidRDefault="00AD3A1A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00 g de </w:t>
            </w:r>
            <w:proofErr w:type="spellStart"/>
            <w:r>
              <w:t>skyr</w:t>
            </w:r>
            <w:proofErr w:type="spellEnd"/>
          </w:p>
          <w:p w14:paraId="489A295C" w14:textId="33AE4F24" w:rsidR="00AD3A1A" w:rsidRDefault="00AD3A1A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409" w:type="dxa"/>
          </w:tcPr>
          <w:p w14:paraId="5D317AB3" w14:textId="77777777" w:rsidR="00BF74EB" w:rsidRDefault="001206CF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14:paraId="4E3CFB6B" w14:textId="6CBCD6D7" w:rsidR="00EC226C" w:rsidRDefault="00EC226C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4542E">
              <w:t>5 amandes</w:t>
            </w:r>
          </w:p>
        </w:tc>
        <w:tc>
          <w:tcPr>
            <w:tcW w:w="2049" w:type="dxa"/>
          </w:tcPr>
          <w:p w14:paraId="78DD8834" w14:textId="64786CE6" w:rsidR="00C8541B" w:rsidRDefault="00643933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8541B" w:rsidRPr="003144EF">
                <w:rPr>
                  <w:rStyle w:val="Lienhypertexte"/>
                </w:rPr>
                <w:t>-</w:t>
              </w:r>
              <w:r w:rsidR="003144EF" w:rsidRPr="003144EF">
                <w:rPr>
                  <w:rStyle w:val="Lienhypertexte"/>
                </w:rPr>
                <w:t>3 Boulettes de bœuf</w:t>
              </w:r>
            </w:hyperlink>
          </w:p>
          <w:p w14:paraId="788CE24A" w14:textId="208006A4" w:rsidR="003144EF" w:rsidRDefault="003144EF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0 g de pâtes semi-complètes</w:t>
            </w:r>
          </w:p>
          <w:p w14:paraId="18603826" w14:textId="78842A25" w:rsidR="003144EF" w:rsidRDefault="003144EF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5" w:history="1">
              <w:r w:rsidRPr="003144EF">
                <w:rPr>
                  <w:rStyle w:val="Lienhypertexte"/>
                </w:rPr>
                <w:t>légumes au four</w:t>
              </w:r>
            </w:hyperlink>
          </w:p>
          <w:p w14:paraId="65BF3C9B" w14:textId="77777777" w:rsidR="000635FE" w:rsidRDefault="005174AA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0635FE">
              <w:t>-</w:t>
            </w:r>
            <w:r w:rsidR="00F71FB4">
              <w:t>1 yaourt brassé à 0%</w:t>
            </w:r>
          </w:p>
          <w:p w14:paraId="7485011D" w14:textId="77777777" w:rsidR="00F71FB4" w:rsidRDefault="00F71FB4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3118" w:type="dxa"/>
          </w:tcPr>
          <w:p w14:paraId="2D88AA93" w14:textId="53067BA3" w:rsidR="005F5A49" w:rsidRDefault="003144E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C1F59B" wp14:editId="78CD8B3C">
                  <wp:extent cx="1497330" cy="1996440"/>
                  <wp:effectExtent l="0" t="0" r="7620" b="3810"/>
                  <wp:docPr id="2" name="Image 2" descr="Boulettes de viande à la sauce to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lettes de viande à la sauce to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56" cy="199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7D83470D" w14:textId="77777777" w:rsidTr="00D4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1E64E54E" w14:textId="77777777"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318" w:type="dxa"/>
          </w:tcPr>
          <w:p w14:paraId="0BE7F407" w14:textId="25850004" w:rsidR="00B97F19" w:rsidRDefault="00D4542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rPr>
                <w:rStyle w:val="Lienhypertexte"/>
              </w:rPr>
              <w:t>-</w:t>
            </w:r>
            <w:hyperlink r:id="rId17" w:history="1">
              <w:r>
                <w:rPr>
                  <w:rStyle w:val="Lienhypertexte"/>
                </w:rPr>
                <w:t>2</w:t>
              </w:r>
              <w:r w:rsidRPr="00705063">
                <w:rPr>
                  <w:rStyle w:val="Lienhypertexte"/>
                </w:rPr>
                <w:t xml:space="preserve"> part</w:t>
              </w:r>
              <w:r>
                <w:rPr>
                  <w:rStyle w:val="Lienhypertexte"/>
                </w:rPr>
                <w:t>s</w:t>
              </w:r>
              <w:r w:rsidRPr="00705063">
                <w:rPr>
                  <w:rStyle w:val="Lienhypertexte"/>
                </w:rPr>
                <w:t xml:space="preserve"> d’invisible aux pommes</w:t>
              </w:r>
            </w:hyperlink>
          </w:p>
          <w:p w14:paraId="0F9B9308" w14:textId="61E2B90D" w:rsidR="00D4542E" w:rsidRDefault="00D4542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oisson chaude</w:t>
            </w:r>
          </w:p>
        </w:tc>
        <w:tc>
          <w:tcPr>
            <w:tcW w:w="1787" w:type="dxa"/>
          </w:tcPr>
          <w:p w14:paraId="12F317BC" w14:textId="77777777" w:rsidR="003144EF" w:rsidRDefault="00643933" w:rsidP="0031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3144EF" w:rsidRPr="003144EF">
                <w:rPr>
                  <w:rStyle w:val="Lienhypertexte"/>
                </w:rPr>
                <w:t>-3 Boulettes de bœuf</w:t>
              </w:r>
            </w:hyperlink>
          </w:p>
          <w:p w14:paraId="12E24557" w14:textId="77777777" w:rsidR="003144EF" w:rsidRDefault="003144EF" w:rsidP="0031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pâtes semi-complètes</w:t>
            </w:r>
          </w:p>
          <w:p w14:paraId="0D8ADD5F" w14:textId="77777777" w:rsidR="003144EF" w:rsidRDefault="003144EF" w:rsidP="0031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3144EF">
                <w:rPr>
                  <w:rStyle w:val="Lienhypertexte"/>
                </w:rPr>
                <w:t>légumes au four</w:t>
              </w:r>
            </w:hyperlink>
          </w:p>
          <w:p w14:paraId="57A8A473" w14:textId="3245A010" w:rsidR="00944ACE" w:rsidRDefault="004A0DE7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1409" w:type="dxa"/>
          </w:tcPr>
          <w:p w14:paraId="7BB9B1DB" w14:textId="77777777" w:rsidR="00141A57" w:rsidRDefault="00EC226C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14:paraId="1DE915D9" w14:textId="77777777" w:rsidR="00EC226C" w:rsidRDefault="00EC226C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0% brassé</w:t>
            </w:r>
          </w:p>
          <w:p w14:paraId="11F7DFE8" w14:textId="77777777" w:rsidR="00EC226C" w:rsidRDefault="00EC226C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ramboises</w:t>
            </w:r>
          </w:p>
        </w:tc>
        <w:tc>
          <w:tcPr>
            <w:tcW w:w="2049" w:type="dxa"/>
          </w:tcPr>
          <w:p w14:paraId="6D5571FD" w14:textId="77777777" w:rsidR="008713BB" w:rsidRDefault="008713BB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0" w:history="1">
              <w:r w:rsidR="00A32B43" w:rsidRPr="00A32B43">
                <w:rPr>
                  <w:rStyle w:val="Lienhypertexte"/>
                </w:rPr>
                <w:t>velouté de courge butternut et carottes</w:t>
              </w:r>
            </w:hyperlink>
            <w:r w:rsidR="00A32B43">
              <w:t xml:space="preserve"> </w:t>
            </w:r>
          </w:p>
          <w:p w14:paraId="0202E549" w14:textId="23D2AFA3" w:rsidR="00141A57" w:rsidRDefault="008713BB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="00D41D9C" w:rsidRPr="00D41D9C">
                <w:rPr>
                  <w:rStyle w:val="Lienhypertexte"/>
                </w:rPr>
                <w:t>blanquette de poisson légère</w:t>
              </w:r>
            </w:hyperlink>
            <w:r w:rsidR="00D41D9C">
              <w:t xml:space="preserve"> </w:t>
            </w:r>
          </w:p>
          <w:p w14:paraId="4422C410" w14:textId="0AB8F8DA" w:rsidR="008713BB" w:rsidRDefault="008713BB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41D9C">
              <w:t>8</w:t>
            </w:r>
            <w:r>
              <w:t>0 g de riz cuit</w:t>
            </w:r>
          </w:p>
          <w:p w14:paraId="04C8698B" w14:textId="77777777" w:rsidR="008713BB" w:rsidRDefault="008713BB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de fruits frais</w:t>
            </w:r>
          </w:p>
        </w:tc>
        <w:tc>
          <w:tcPr>
            <w:tcW w:w="3118" w:type="dxa"/>
          </w:tcPr>
          <w:p w14:paraId="1785A7CE" w14:textId="12C15B74" w:rsidR="005F5A49" w:rsidRDefault="00D41D9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1E1A" wp14:editId="52D78002">
                  <wp:extent cx="1232502" cy="1847850"/>
                  <wp:effectExtent l="0" t="0" r="6350" b="0"/>
                  <wp:docPr id="7" name="Image 7" descr="Blanquette légère de pois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quette légère de pois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68" cy="190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17F66F6E" w14:textId="77777777" w:rsidTr="00D41D9C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3049A6EC" w14:textId="77777777" w:rsidR="005F5A49" w:rsidRDefault="00B97F19" w:rsidP="00195ECD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318" w:type="dxa"/>
          </w:tcPr>
          <w:p w14:paraId="60839395" w14:textId="77777777" w:rsidR="00D4542E" w:rsidRDefault="00D4542E" w:rsidP="00D4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oisson chaude</w:t>
            </w:r>
          </w:p>
          <w:p w14:paraId="32C1B676" w14:textId="77777777" w:rsidR="00D4542E" w:rsidRDefault="00D4542E" w:rsidP="00D4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0 g de pain complet</w:t>
            </w:r>
          </w:p>
          <w:p w14:paraId="4C81A5F5" w14:textId="77777777" w:rsidR="00D4542E" w:rsidRDefault="00D4542E" w:rsidP="00D4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càc</w:t>
            </w:r>
            <w:proofErr w:type="spellEnd"/>
            <w:r>
              <w:t xml:space="preserve"> de miel</w:t>
            </w:r>
          </w:p>
          <w:p w14:paraId="2A8E9924" w14:textId="24C880B9" w:rsidR="00B97F19" w:rsidRDefault="00D4542E" w:rsidP="00D4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787" w:type="dxa"/>
          </w:tcPr>
          <w:p w14:paraId="0092CD66" w14:textId="16CEEE13" w:rsidR="00D41D9C" w:rsidRDefault="00D41D9C" w:rsidP="00D4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D41D9C">
                <w:rPr>
                  <w:rStyle w:val="Lienhypertexte"/>
                </w:rPr>
                <w:t>blanquette de poisson légère</w:t>
              </w:r>
            </w:hyperlink>
            <w:r>
              <w:t xml:space="preserve"> </w:t>
            </w:r>
          </w:p>
          <w:p w14:paraId="10A4C99E" w14:textId="69226B3C" w:rsidR="00705063" w:rsidRDefault="00D41D9C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cuit</w:t>
            </w:r>
          </w:p>
          <w:p w14:paraId="794C8574" w14:textId="1178FA2E" w:rsidR="00E84008" w:rsidRDefault="008713BB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41D9C">
              <w:t>100 g de fromage blanc</w:t>
            </w:r>
          </w:p>
        </w:tc>
        <w:tc>
          <w:tcPr>
            <w:tcW w:w="1409" w:type="dxa"/>
          </w:tcPr>
          <w:p w14:paraId="6A3D9372" w14:textId="3BC280E0" w:rsidR="005F5A49" w:rsidRDefault="00D41D9C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infusion</w:t>
            </w:r>
          </w:p>
        </w:tc>
        <w:tc>
          <w:tcPr>
            <w:tcW w:w="2049" w:type="dxa"/>
          </w:tcPr>
          <w:p w14:paraId="574E6B28" w14:textId="77777777" w:rsidR="000635FE" w:rsidRDefault="00B97F19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4" w:history="1">
              <w:r w:rsidR="00A32B43" w:rsidRPr="00A32B43">
                <w:rPr>
                  <w:rStyle w:val="Lienhypertexte"/>
                </w:rPr>
                <w:t>velouté de courge butternut et carottes</w:t>
              </w:r>
            </w:hyperlink>
          </w:p>
          <w:p w14:paraId="79D61B70" w14:textId="6578FAF0" w:rsidR="00EC226C" w:rsidRDefault="00A32B43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t>-</w:t>
            </w:r>
            <w:hyperlink r:id="rId25" w:history="1">
              <w:r w:rsidR="00EC226C" w:rsidRPr="00EC226C">
                <w:rPr>
                  <w:rStyle w:val="Lienhypertexte"/>
                </w:rPr>
                <w:t>curry patate douce, pois chiches, épinards</w:t>
              </w:r>
            </w:hyperlink>
          </w:p>
          <w:p w14:paraId="25E798B7" w14:textId="4733F6E6" w:rsidR="00BC63F9" w:rsidRDefault="00705063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ienhypertexte"/>
              </w:rPr>
              <w:t>-</w:t>
            </w:r>
            <w:hyperlink r:id="rId26" w:history="1">
              <w:r w:rsidRPr="00705063">
                <w:rPr>
                  <w:rStyle w:val="Lienhypertexte"/>
                </w:rPr>
                <w:t>1 part d’invisible aux pommes</w:t>
              </w:r>
            </w:hyperlink>
          </w:p>
        </w:tc>
        <w:tc>
          <w:tcPr>
            <w:tcW w:w="3118" w:type="dxa"/>
          </w:tcPr>
          <w:p w14:paraId="40DA763A" w14:textId="158466F6" w:rsidR="005F5A49" w:rsidRDefault="0070506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6EB15A" wp14:editId="005187AB">
                  <wp:extent cx="1328738" cy="1771650"/>
                  <wp:effectExtent l="0" t="0" r="5080" b="0"/>
                  <wp:docPr id="6" name="Image 6" descr="Invisible aux po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sible aux po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29" cy="17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1AE47440" w14:textId="77777777" w:rsidTr="00D4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641D9910" w14:textId="77777777" w:rsidR="00C87D25" w:rsidRDefault="00C87D25" w:rsidP="00C87D25">
            <w:pPr>
              <w:jc w:val="center"/>
            </w:pPr>
            <w:r>
              <w:t>VENDREDI</w:t>
            </w:r>
          </w:p>
        </w:tc>
        <w:tc>
          <w:tcPr>
            <w:tcW w:w="1318" w:type="dxa"/>
          </w:tcPr>
          <w:p w14:paraId="08FF14B8" w14:textId="2F37F9B4" w:rsidR="00AD3A1A" w:rsidRPr="00AD3A1A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t xml:space="preserve">-3 </w:t>
            </w:r>
            <w:r w:rsidR="00AD3A1A">
              <w:fldChar w:fldCharType="begin"/>
            </w:r>
            <w:r w:rsidR="00AD3A1A">
              <w:instrText xml:space="preserve"> HYPERLINK "http://rachel-cuisine.fr/2021/01/pancakes-aux-flocons-davoine.html" </w:instrText>
            </w:r>
            <w:r w:rsidR="00AD3A1A">
              <w:fldChar w:fldCharType="separate"/>
            </w:r>
            <w:r w:rsidR="00AD3A1A" w:rsidRPr="00AD3A1A">
              <w:rPr>
                <w:rStyle w:val="Lienhypertexte"/>
              </w:rPr>
              <w:t xml:space="preserve">pancakes </w:t>
            </w:r>
            <w:proofErr w:type="gramStart"/>
            <w:r w:rsidR="00AD3A1A" w:rsidRPr="00AD3A1A">
              <w:rPr>
                <w:rStyle w:val="Lienhypertexte"/>
              </w:rPr>
              <w:t>au flocons</w:t>
            </w:r>
            <w:proofErr w:type="gramEnd"/>
            <w:r w:rsidR="00AD3A1A" w:rsidRPr="00AD3A1A">
              <w:rPr>
                <w:rStyle w:val="Lienhypertexte"/>
              </w:rPr>
              <w:t xml:space="preserve"> d’avoine</w:t>
            </w:r>
          </w:p>
          <w:p w14:paraId="3C238FA3" w14:textId="09F00FEE" w:rsidR="00AD3A1A" w:rsidRPr="00AD3A1A" w:rsidRDefault="00AD3A1A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>
              <w:fldChar w:fldCharType="end"/>
            </w:r>
            <w:r>
              <w:t>-fruits rouges dessus</w:t>
            </w:r>
          </w:p>
          <w:p w14:paraId="13A4ED93" w14:textId="599FC7A5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87" w:type="dxa"/>
          </w:tcPr>
          <w:p w14:paraId="637E077A" w14:textId="3E03DEA4" w:rsidR="00705063" w:rsidRDefault="00705063" w:rsidP="0070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8" w:history="1">
              <w:r w:rsidRPr="00EC226C">
                <w:rPr>
                  <w:rStyle w:val="Lienhypertexte"/>
                </w:rPr>
                <w:t>curry patate douce, pois chiches, épinards</w:t>
              </w:r>
            </w:hyperlink>
          </w:p>
          <w:p w14:paraId="146EE818" w14:textId="12D437FC" w:rsidR="00705063" w:rsidRDefault="00705063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ranche de jambon</w:t>
            </w:r>
          </w:p>
          <w:p w14:paraId="4E60D943" w14:textId="7F8B1C70" w:rsidR="00C87D25" w:rsidRDefault="00705063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87D25">
              <w:t>1 poire</w:t>
            </w:r>
            <w:r w:rsidR="00D4542E">
              <w:t xml:space="preserve"> + fromage blanc</w:t>
            </w:r>
          </w:p>
        </w:tc>
        <w:tc>
          <w:tcPr>
            <w:tcW w:w="1409" w:type="dxa"/>
          </w:tcPr>
          <w:p w14:paraId="747BB402" w14:textId="7777777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14:paraId="48B5944E" w14:textId="5DF182D3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05063">
              <w:t xml:space="preserve">1 part </w:t>
            </w:r>
            <w:hyperlink r:id="rId29" w:history="1">
              <w:r w:rsidR="00705063" w:rsidRPr="00705063">
                <w:rPr>
                  <w:rStyle w:val="Lienhypertexte"/>
                </w:rPr>
                <w:t>d’invisible aux pommes</w:t>
              </w:r>
            </w:hyperlink>
          </w:p>
        </w:tc>
        <w:tc>
          <w:tcPr>
            <w:tcW w:w="2049" w:type="dxa"/>
          </w:tcPr>
          <w:p w14:paraId="5E5D85DD" w14:textId="7777777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galette au Sarrazin avec 1 tranche de jambon, 20 g de gruyère râpé et des petits champignons</w:t>
            </w:r>
          </w:p>
          <w:p w14:paraId="7FCD41C4" w14:textId="7777777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alade verte </w:t>
            </w:r>
          </w:p>
          <w:p w14:paraId="2A9F0B61" w14:textId="7E6F15DA" w:rsidR="00D4542E" w:rsidRDefault="00D4542E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3118" w:type="dxa"/>
          </w:tcPr>
          <w:p w14:paraId="32845CAF" w14:textId="47A25B28" w:rsidR="00C87D25" w:rsidRDefault="00AD3A1A" w:rsidP="00C87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8FF083" wp14:editId="66B1773F">
                  <wp:extent cx="1276350" cy="1701800"/>
                  <wp:effectExtent l="0" t="0" r="0" b="0"/>
                  <wp:docPr id="3" name="Image 3" descr="Pancakes aux flocons d'avo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ncakes aux flocons d'avo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27" cy="170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1AED00EB" w14:textId="77777777" w:rsidTr="00D4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494C8A73" w14:textId="77777777" w:rsidR="00C87D25" w:rsidRDefault="00C87D25" w:rsidP="00C87D25">
            <w:pPr>
              <w:jc w:val="center"/>
            </w:pPr>
            <w:r>
              <w:t>SAMEDI</w:t>
            </w:r>
          </w:p>
        </w:tc>
        <w:tc>
          <w:tcPr>
            <w:tcW w:w="1318" w:type="dxa"/>
          </w:tcPr>
          <w:p w14:paraId="70FED13A" w14:textId="0CD1A464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oisson chaude</w:t>
            </w:r>
          </w:p>
          <w:p w14:paraId="619C38B6" w14:textId="270F40FD" w:rsidR="005351D8" w:rsidRDefault="005351D8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643933">
              <w:fldChar w:fldCharType="begin"/>
            </w:r>
            <w:r w:rsidR="00643933">
              <w:instrText xml:space="preserve"> HYPERLINK "http://rachel-cuisine.fr/2020/04/pancook.html" </w:instrText>
            </w:r>
            <w:r w:rsidR="00643933">
              <w:fldChar w:fldCharType="separate"/>
            </w:r>
            <w:r w:rsidRPr="00ED2619">
              <w:rPr>
                <w:rStyle w:val="Lienhypertexte"/>
              </w:rPr>
              <w:t>Pancook</w:t>
            </w:r>
            <w:proofErr w:type="spellEnd"/>
            <w:r w:rsidR="00643933">
              <w:rPr>
                <w:rStyle w:val="Lienhypertexte"/>
              </w:rPr>
              <w:fldChar w:fldCharType="end"/>
            </w:r>
          </w:p>
          <w:p w14:paraId="7AAD8252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D857D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6F670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8DB10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6B08CD60" w14:textId="125C59FC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C87D25">
                <w:rPr>
                  <w:rStyle w:val="Lienhypertexte"/>
                </w:rPr>
                <w:t>3 muffins poireaux, saumon fumé</w:t>
              </w:r>
            </w:hyperlink>
          </w:p>
          <w:p w14:paraId="33D2D808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2DDF1CBE" w14:textId="5958D4DA" w:rsidR="00457F6C" w:rsidRDefault="00AD3A1A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87D25">
              <w:t xml:space="preserve">40 g de pain </w:t>
            </w:r>
            <w:r w:rsidR="005351D8">
              <w:t>aux graines</w:t>
            </w:r>
            <w:r w:rsidR="00D41D9C">
              <w:t xml:space="preserve"> + 30 g de chèvre</w:t>
            </w:r>
          </w:p>
          <w:p w14:paraId="4BBBD08A" w14:textId="6063EF08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fruit </w:t>
            </w:r>
          </w:p>
        </w:tc>
        <w:tc>
          <w:tcPr>
            <w:tcW w:w="1409" w:type="dxa"/>
          </w:tcPr>
          <w:p w14:paraId="7F3C10ED" w14:textId="52CE67BD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14:paraId="536E957A" w14:textId="1BE1809F" w:rsidR="00705063" w:rsidRDefault="00705063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  <w:p w14:paraId="5BA252A7" w14:textId="77777777" w:rsidR="00C87D25" w:rsidRDefault="00C87D25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19D6A85D" w14:textId="47E620BC" w:rsidR="00C87D25" w:rsidRDefault="005351D8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0 g saumon au four</w:t>
            </w:r>
          </w:p>
          <w:p w14:paraId="483249A3" w14:textId="77777777" w:rsidR="005351D8" w:rsidRDefault="005351D8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omme de terre vapeur</w:t>
            </w:r>
          </w:p>
          <w:p w14:paraId="6869B631" w14:textId="77777777" w:rsidR="005351D8" w:rsidRDefault="005351D8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aricots verts</w:t>
            </w:r>
          </w:p>
          <w:p w14:paraId="1299FB4D" w14:textId="57D6C5A0" w:rsidR="005351D8" w:rsidRDefault="005351D8" w:rsidP="0080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00 g de </w:t>
            </w:r>
            <w:proofErr w:type="spellStart"/>
            <w:r>
              <w:t>skyr</w:t>
            </w:r>
            <w:proofErr w:type="spellEnd"/>
            <w:r>
              <w:t xml:space="preserve"> avec des myrtilles</w:t>
            </w:r>
          </w:p>
        </w:tc>
        <w:tc>
          <w:tcPr>
            <w:tcW w:w="3118" w:type="dxa"/>
          </w:tcPr>
          <w:p w14:paraId="384A7165" w14:textId="2AE0918C" w:rsidR="00C87D25" w:rsidRDefault="00AD3A1A" w:rsidP="00C87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3C6741" wp14:editId="5E926E5B">
                  <wp:extent cx="1393031" cy="1857375"/>
                  <wp:effectExtent l="0" t="0" r="0" b="0"/>
                  <wp:docPr id="4" name="Image 4" descr="Quiche sans pâte ou muffins poireaux saumon f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iche sans pâte ou muffins poireaux saumon f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24" cy="187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9C" w14:paraId="48FD0252" w14:textId="77777777" w:rsidTr="00D4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04705569" w14:textId="77777777" w:rsidR="00C87D25" w:rsidRDefault="00C87D25" w:rsidP="00C87D25">
            <w:pPr>
              <w:jc w:val="center"/>
              <w:rPr>
                <w:b w:val="0"/>
                <w:bCs w:val="0"/>
              </w:rPr>
            </w:pPr>
            <w:r>
              <w:t>DIMANCHE</w:t>
            </w:r>
          </w:p>
          <w:p w14:paraId="1148E6F4" w14:textId="0412B092" w:rsidR="00457F6C" w:rsidRDefault="00457F6C" w:rsidP="00AE2E79">
            <w:pPr>
              <w:jc w:val="center"/>
            </w:pPr>
          </w:p>
        </w:tc>
        <w:tc>
          <w:tcPr>
            <w:tcW w:w="1318" w:type="dxa"/>
          </w:tcPr>
          <w:p w14:paraId="356E0F4C" w14:textId="274D6461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ED2619">
                <w:rPr>
                  <w:rStyle w:val="Lienhypertexte"/>
                </w:rPr>
                <w:t>Porridge son et flocons d’avoine</w:t>
              </w:r>
            </w:hyperlink>
          </w:p>
          <w:p w14:paraId="06752FFA" w14:textId="68BB00D6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oisson chaude</w:t>
            </w:r>
          </w:p>
          <w:p w14:paraId="5A4D99AB" w14:textId="7777777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D24C3" w14:textId="7777777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D4320C5" w14:textId="163ACC2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verre de vin</w:t>
            </w:r>
          </w:p>
          <w:p w14:paraId="68B6BD12" w14:textId="0B60A1C9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4" w:history="1">
              <w:r w:rsidRPr="00DA6FE5">
                <w:rPr>
                  <w:rStyle w:val="Lienhypertexte"/>
                </w:rPr>
                <w:t>2 roulés saumon fumé</w:t>
              </w:r>
            </w:hyperlink>
          </w:p>
          <w:p w14:paraId="6DFC92B4" w14:textId="57952963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C87D25">
                <w:rPr>
                  <w:rStyle w:val="Lienhypertexte"/>
                </w:rPr>
                <w:t xml:space="preserve">St </w:t>
              </w:r>
              <w:proofErr w:type="gramStart"/>
              <w:r w:rsidRPr="00C87D25">
                <w:rPr>
                  <w:rStyle w:val="Lienhypertexte"/>
                </w:rPr>
                <w:t>jacques ,</w:t>
              </w:r>
              <w:proofErr w:type="gramEnd"/>
              <w:r w:rsidRPr="00C87D25">
                <w:rPr>
                  <w:rStyle w:val="Lienhypertexte"/>
                </w:rPr>
                <w:t xml:space="preserve"> purée de Butternut, coco, curry</w:t>
              </w:r>
            </w:hyperlink>
          </w:p>
          <w:p w14:paraId="1ADDB9CE" w14:textId="622B30CB" w:rsidR="00C87D25" w:rsidRDefault="00643933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C87D25" w:rsidRPr="00457F6C">
                <w:rPr>
                  <w:rStyle w:val="Lienhypertexte"/>
                </w:rPr>
                <w:t>-Fondant au chocolat</w:t>
              </w:r>
            </w:hyperlink>
            <w:r w:rsidR="00C87D25">
              <w:t xml:space="preserve"> </w:t>
            </w:r>
          </w:p>
        </w:tc>
        <w:tc>
          <w:tcPr>
            <w:tcW w:w="1409" w:type="dxa"/>
          </w:tcPr>
          <w:p w14:paraId="472DD4B9" w14:textId="77777777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</w:tc>
        <w:tc>
          <w:tcPr>
            <w:tcW w:w="2049" w:type="dxa"/>
          </w:tcPr>
          <w:p w14:paraId="3A9233A7" w14:textId="57BC53D8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upe de légumes</w:t>
            </w:r>
          </w:p>
          <w:p w14:paraId="3819AEB5" w14:textId="7A73D345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C87D25">
                <w:rPr>
                  <w:rStyle w:val="Lienhypertexte"/>
                </w:rPr>
                <w:t>2 Muffins poireaux, saumon</w:t>
              </w:r>
            </w:hyperlink>
          </w:p>
          <w:p w14:paraId="519BD459" w14:textId="19841E92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7C9595DC" w14:textId="57CDF534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  <w:p w14:paraId="5314B475" w14:textId="2D307C34" w:rsidR="00C87D25" w:rsidRDefault="00C87D25" w:rsidP="0080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C5BCE0F" w14:textId="18A6121E" w:rsidR="00C87D25" w:rsidRDefault="00C87D25" w:rsidP="00C87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11B5B5" wp14:editId="47CC2F34">
                  <wp:extent cx="1467567" cy="2200275"/>
                  <wp:effectExtent l="0" t="0" r="0" b="0"/>
                  <wp:docPr id="5" name="Image 5" descr="Saint Jacques, purée de butternut coco, cu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nt Jacques, purée de butternut coco, cu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28" cy="222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EDAB5" w14:textId="77777777" w:rsidR="00887304" w:rsidRDefault="00887304" w:rsidP="00195ECD">
      <w:pPr>
        <w:jc w:val="center"/>
      </w:pPr>
    </w:p>
    <w:sectPr w:rsidR="00887304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23CC" w14:textId="77777777" w:rsidR="00643933" w:rsidRDefault="00643933" w:rsidP="00C317E6">
      <w:pPr>
        <w:spacing w:after="0" w:line="240" w:lineRule="auto"/>
      </w:pPr>
      <w:r>
        <w:separator/>
      </w:r>
    </w:p>
  </w:endnote>
  <w:endnote w:type="continuationSeparator" w:id="0">
    <w:p w14:paraId="310FD95F" w14:textId="77777777" w:rsidR="00643933" w:rsidRDefault="00643933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A0C8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3349" w14:textId="77777777" w:rsidR="00643933" w:rsidRDefault="00643933" w:rsidP="00C317E6">
      <w:pPr>
        <w:spacing w:after="0" w:line="240" w:lineRule="auto"/>
      </w:pPr>
      <w:r>
        <w:separator/>
      </w:r>
    </w:p>
  </w:footnote>
  <w:footnote w:type="continuationSeparator" w:id="0">
    <w:p w14:paraId="6F3ABA45" w14:textId="77777777" w:rsidR="00643933" w:rsidRDefault="00643933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F67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73746"/>
    <w:rsid w:val="000C2678"/>
    <w:rsid w:val="001206CF"/>
    <w:rsid w:val="00141A57"/>
    <w:rsid w:val="00142AA5"/>
    <w:rsid w:val="001709A6"/>
    <w:rsid w:val="00195ECD"/>
    <w:rsid w:val="001C2EA8"/>
    <w:rsid w:val="003144EF"/>
    <w:rsid w:val="00340F19"/>
    <w:rsid w:val="00343B26"/>
    <w:rsid w:val="00385740"/>
    <w:rsid w:val="00457F6C"/>
    <w:rsid w:val="004A0DE7"/>
    <w:rsid w:val="004C3A53"/>
    <w:rsid w:val="005174AA"/>
    <w:rsid w:val="005351D8"/>
    <w:rsid w:val="0054640E"/>
    <w:rsid w:val="00565423"/>
    <w:rsid w:val="005F5A49"/>
    <w:rsid w:val="00643933"/>
    <w:rsid w:val="006857A0"/>
    <w:rsid w:val="00705063"/>
    <w:rsid w:val="00722FD2"/>
    <w:rsid w:val="00732797"/>
    <w:rsid w:val="00793C5E"/>
    <w:rsid w:val="007D2B44"/>
    <w:rsid w:val="007E035B"/>
    <w:rsid w:val="007F2C15"/>
    <w:rsid w:val="00806F67"/>
    <w:rsid w:val="00837EC5"/>
    <w:rsid w:val="008713BB"/>
    <w:rsid w:val="00887304"/>
    <w:rsid w:val="008E11EF"/>
    <w:rsid w:val="00944ACE"/>
    <w:rsid w:val="00994317"/>
    <w:rsid w:val="009D4C06"/>
    <w:rsid w:val="00A32B43"/>
    <w:rsid w:val="00AB11FA"/>
    <w:rsid w:val="00AB3887"/>
    <w:rsid w:val="00AD3A1A"/>
    <w:rsid w:val="00AE2E79"/>
    <w:rsid w:val="00B97F19"/>
    <w:rsid w:val="00BC63F9"/>
    <w:rsid w:val="00BC7BD5"/>
    <w:rsid w:val="00BF74EB"/>
    <w:rsid w:val="00C317E6"/>
    <w:rsid w:val="00C5117F"/>
    <w:rsid w:val="00C7767F"/>
    <w:rsid w:val="00C8541B"/>
    <w:rsid w:val="00C87D25"/>
    <w:rsid w:val="00CA7E73"/>
    <w:rsid w:val="00CB54A7"/>
    <w:rsid w:val="00CF3676"/>
    <w:rsid w:val="00CF63DE"/>
    <w:rsid w:val="00D41D9C"/>
    <w:rsid w:val="00D4542E"/>
    <w:rsid w:val="00D5738D"/>
    <w:rsid w:val="00D653D9"/>
    <w:rsid w:val="00DA6FE5"/>
    <w:rsid w:val="00DB0447"/>
    <w:rsid w:val="00E20B72"/>
    <w:rsid w:val="00E57A5E"/>
    <w:rsid w:val="00E84008"/>
    <w:rsid w:val="00EC226C"/>
    <w:rsid w:val="00ED2619"/>
    <w:rsid w:val="00EF6947"/>
    <w:rsid w:val="00F02631"/>
    <w:rsid w:val="00F248D9"/>
    <w:rsid w:val="00F71FB4"/>
    <w:rsid w:val="00F77017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A3F9"/>
  <w15:chartTrackingRefBased/>
  <w15:docId w15:val="{28780E08-9CD4-440A-9736-526B01E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26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ED2619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ED26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D26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D26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21/02/quiche-sans-pate-poireaux-pomme-de-terre-et-jambon.html" TargetMode="External"/><Relationship Id="rId18" Type="http://schemas.openxmlformats.org/officeDocument/2006/relationships/hyperlink" Target="http://rachel-cuisine.fr/2021/02/boulettes-de-viande-a-la-sauce-tomate.html" TargetMode="External"/><Relationship Id="rId26" Type="http://schemas.openxmlformats.org/officeDocument/2006/relationships/hyperlink" Target="http://rachel-cuisine.fr/2021/02/invisible-aux-pommes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achel-cuisine.fr/2020/01/blanquette-legere-de-poissons.html" TargetMode="External"/><Relationship Id="rId34" Type="http://schemas.openxmlformats.org/officeDocument/2006/relationships/hyperlink" Target="http://rachel-cuisine.fr/2018/12/petits-roules-de-saumon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16/05/porridge.html" TargetMode="External"/><Relationship Id="rId17" Type="http://schemas.openxmlformats.org/officeDocument/2006/relationships/hyperlink" Target="http://rachel-cuisine.fr/2021/02/invisible-aux-pommes.html" TargetMode="External"/><Relationship Id="rId25" Type="http://schemas.openxmlformats.org/officeDocument/2006/relationships/hyperlink" Target="http://rachel-cuisine.fr/2016/04/curry-de-patate-douce-pois-chiche-et-epinards.html" TargetMode="External"/><Relationship Id="rId33" Type="http://schemas.openxmlformats.org/officeDocument/2006/relationships/hyperlink" Target="http://rachel-cuisine.fr/2020/06/porridge-son-davoine-et-flocons-davoine.html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rachel-cuisine.fr/2015/10/veloute-de-courge-butternut-et-carottes.html" TargetMode="External"/><Relationship Id="rId29" Type="http://schemas.openxmlformats.org/officeDocument/2006/relationships/hyperlink" Target="http://rachel-cuisine.fr/2021/02/invisible-aux-pomme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rachel-cuisine.fr/2015/10/veloute-de-courge-butternut-et-carottes.html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rachel-cuisine.fr/2019/02/sans-pate-ou-muffins-poireaux-saumon-fume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0/01/legumes-dhiver-au-four.html" TargetMode="External"/><Relationship Id="rId23" Type="http://schemas.openxmlformats.org/officeDocument/2006/relationships/hyperlink" Target="http://rachel-cuisine.fr/2020/01/blanquette-legere-de-poissons.html" TargetMode="External"/><Relationship Id="rId28" Type="http://schemas.openxmlformats.org/officeDocument/2006/relationships/hyperlink" Target="http://rachel-cuisine.fr/2016/04/curry-de-patate-douce-pois-chiche-et-epinards.html" TargetMode="External"/><Relationship Id="rId36" Type="http://schemas.openxmlformats.org/officeDocument/2006/relationships/hyperlink" Target="http://rachel-cuisine.fr/2020/06/fondant-chocolat-sain-a-la-puree-de-cacahuete.html" TargetMode="External"/><Relationship Id="rId10" Type="http://schemas.openxmlformats.org/officeDocument/2006/relationships/hyperlink" Target="http://rachel-cuisine.fr/2014/04/gratin-ravioles-poireaux-et-saumon.html" TargetMode="External"/><Relationship Id="rId19" Type="http://schemas.openxmlformats.org/officeDocument/2006/relationships/hyperlink" Target="http://rachel-cuisine.fr/2020/01/legumes-dhiver-au-four.html" TargetMode="External"/><Relationship Id="rId31" Type="http://schemas.openxmlformats.org/officeDocument/2006/relationships/hyperlink" Target="file:///D:\User\Documents\MENUS\-1%20galette%20au%20Sarrazin%20avec%201%20tranche%20de%20jambon,%2020%20g%20de%20gruy&#232;re%20r&#226;p&#233;%20et%20des%20petits%20champign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5/07/bowlcake-au-chocolat-coeur-chocolat.html" TargetMode="External"/><Relationship Id="rId14" Type="http://schemas.openxmlformats.org/officeDocument/2006/relationships/hyperlink" Target="http://rachel-cuisine.fr/2021/02/boulettes-de-viande-a-la-sauce-tomate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hyperlink" Target="http://rachel-cuisine.fr/2019/12/saint-jacques-puree-de-butternut-coco-curry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514A-7960-4663-BEFE-BBE98FD2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2</cp:revision>
  <cp:lastPrinted>2021-02-18T13:59:00Z</cp:lastPrinted>
  <dcterms:created xsi:type="dcterms:W3CDTF">2021-02-18T14:01:00Z</dcterms:created>
  <dcterms:modified xsi:type="dcterms:W3CDTF">2021-02-18T14:01:00Z</dcterms:modified>
</cp:coreProperties>
</file>